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F32A" w14:textId="7CF9D5AC" w:rsidR="005C6952" w:rsidRDefault="00924982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 xml:space="preserve">Nr sprawy: </w:t>
      </w:r>
      <w:r w:rsidR="005C6952">
        <w:rPr>
          <w:rFonts w:asciiTheme="minorHAnsi" w:hAnsiTheme="minorHAnsi" w:cstheme="minorHAnsi"/>
          <w:b/>
          <w:bCs/>
          <w:szCs w:val="24"/>
        </w:rPr>
        <w:t>IRP.272.4.39.2022</w:t>
      </w:r>
      <w:r w:rsidR="00DC448B" w:rsidRPr="00EC4927">
        <w:rPr>
          <w:rFonts w:asciiTheme="minorHAnsi" w:hAnsiTheme="minorHAnsi" w:cstheme="minorHAnsi"/>
          <w:b/>
          <w:bCs/>
          <w:szCs w:val="24"/>
        </w:rPr>
        <w:t xml:space="preserve">                 </w:t>
      </w:r>
      <w:r w:rsidR="00AD1C04" w:rsidRPr="00EC4927">
        <w:rPr>
          <w:rFonts w:asciiTheme="minorHAnsi" w:hAnsiTheme="minorHAnsi" w:cstheme="minorHAnsi"/>
          <w:b/>
          <w:bCs/>
          <w:szCs w:val="24"/>
        </w:rPr>
        <w:t xml:space="preserve">                                               </w:t>
      </w:r>
      <w:r w:rsidR="00A77A69">
        <w:rPr>
          <w:rFonts w:asciiTheme="minorHAnsi" w:hAnsiTheme="minorHAnsi" w:cstheme="minorHAnsi"/>
          <w:b/>
          <w:bCs/>
          <w:szCs w:val="24"/>
        </w:rPr>
        <w:tab/>
      </w:r>
      <w:r w:rsidR="00A77A69">
        <w:rPr>
          <w:rFonts w:asciiTheme="minorHAnsi" w:hAnsiTheme="minorHAnsi" w:cstheme="minorHAnsi"/>
          <w:b/>
          <w:bCs/>
          <w:szCs w:val="24"/>
        </w:rPr>
        <w:tab/>
      </w:r>
    </w:p>
    <w:p w14:paraId="6B1F29E2" w14:textId="75AC3C44" w:rsidR="00F9555A" w:rsidRPr="005C6952" w:rsidRDefault="00AD1C04" w:rsidP="005C6952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5C6952">
        <w:rPr>
          <w:rFonts w:asciiTheme="minorHAnsi" w:hAnsiTheme="minorHAnsi" w:cstheme="minorHAnsi"/>
          <w:i/>
          <w:iCs/>
          <w:szCs w:val="24"/>
        </w:rPr>
        <w:t xml:space="preserve"> </w:t>
      </w:r>
      <w:r w:rsidR="00DC448B" w:rsidRPr="005C6952">
        <w:rPr>
          <w:rFonts w:asciiTheme="minorHAnsi" w:hAnsiTheme="minorHAnsi" w:cstheme="minorHAnsi"/>
          <w:i/>
          <w:iCs/>
          <w:szCs w:val="24"/>
        </w:rPr>
        <w:t xml:space="preserve">Załącznik nr </w:t>
      </w:r>
      <w:r w:rsidR="000A245E" w:rsidRPr="005C6952">
        <w:rPr>
          <w:rFonts w:asciiTheme="minorHAnsi" w:hAnsiTheme="minorHAnsi" w:cstheme="minorHAnsi"/>
          <w:i/>
          <w:iCs/>
          <w:szCs w:val="24"/>
        </w:rPr>
        <w:t>2</w:t>
      </w:r>
      <w:r w:rsidR="00F9555A" w:rsidRPr="005C6952">
        <w:rPr>
          <w:rFonts w:asciiTheme="minorHAnsi" w:hAnsiTheme="minorHAnsi" w:cstheme="minorHAnsi"/>
          <w:i/>
          <w:iCs/>
          <w:szCs w:val="24"/>
        </w:rPr>
        <w:t xml:space="preserve"> do SWZ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C8A877" w14:textId="452D60CB" w:rsidR="00A77A69" w:rsidRPr="00BC5FF2" w:rsidRDefault="00BC5FF2" w:rsidP="00BC5FF2">
      <w:pPr>
        <w:spacing w:line="276" w:lineRule="auto"/>
        <w:rPr>
          <w:rFonts w:asciiTheme="minorHAnsi" w:hAnsiTheme="minorHAnsi" w:cstheme="minorHAnsi"/>
          <w:b/>
          <w:bCs/>
        </w:rPr>
      </w:pPr>
      <w:bookmarkStart w:id="0" w:name="_Hlk120348251"/>
      <w:r>
        <w:rPr>
          <w:rFonts w:asciiTheme="minorHAnsi" w:hAnsiTheme="minorHAnsi" w:cstheme="minorHAnsi"/>
          <w:b/>
          <w:bCs/>
        </w:rPr>
        <w:t xml:space="preserve">Powiat Łęczyński - </w:t>
      </w:r>
      <w:r w:rsidR="00A77A69" w:rsidRPr="00BC5FF2">
        <w:rPr>
          <w:rFonts w:asciiTheme="minorHAnsi" w:hAnsiTheme="minorHAnsi" w:cstheme="minorHAnsi"/>
          <w:b/>
          <w:bCs/>
        </w:rPr>
        <w:t>Centrum Opiekuńczo – Mieszkalne</w:t>
      </w:r>
    </w:p>
    <w:p w14:paraId="64F38A2F" w14:textId="77777777" w:rsidR="00A77A69" w:rsidRPr="00BC5FF2" w:rsidRDefault="00A77A69" w:rsidP="00BC5FF2">
      <w:pPr>
        <w:spacing w:line="276" w:lineRule="auto"/>
        <w:rPr>
          <w:rFonts w:asciiTheme="minorHAnsi" w:hAnsiTheme="minorHAnsi" w:cstheme="minorHAnsi"/>
          <w:b/>
          <w:bCs/>
        </w:rPr>
      </w:pPr>
      <w:r w:rsidRPr="00BC5FF2">
        <w:rPr>
          <w:rFonts w:asciiTheme="minorHAnsi" w:hAnsiTheme="minorHAnsi" w:cstheme="minorHAnsi"/>
          <w:b/>
          <w:bCs/>
        </w:rPr>
        <w:t>Jaszczów 211A, 21-020 Milejów</w:t>
      </w:r>
    </w:p>
    <w:bookmarkEnd w:id="0"/>
    <w:p w14:paraId="7942425D" w14:textId="3B2A4164" w:rsidR="00AD1C04" w:rsidRPr="00A77A69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A77A69">
        <w:rPr>
          <w:rFonts w:asciiTheme="minorHAnsi" w:hAnsiTheme="minorHAnsi" w:cstheme="minorHAnsi"/>
          <w:bCs/>
          <w:szCs w:val="24"/>
        </w:rPr>
        <w:t>NIP:</w:t>
      </w:r>
      <w:r w:rsidR="006419EB" w:rsidRPr="006419EB">
        <w:t xml:space="preserve"> </w:t>
      </w:r>
      <w:r w:rsidR="006419EB" w:rsidRPr="006419EB">
        <w:rPr>
          <w:rFonts w:asciiTheme="minorHAnsi" w:hAnsiTheme="minorHAnsi" w:cstheme="minorHAnsi"/>
          <w:bCs/>
          <w:szCs w:val="24"/>
        </w:rPr>
        <w:t>5050130546</w:t>
      </w:r>
      <w:r w:rsidRPr="00A77A69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A77A69">
        <w:rPr>
          <w:rFonts w:asciiTheme="minorHAnsi" w:hAnsiTheme="minorHAnsi" w:cstheme="minorHAnsi"/>
          <w:bCs/>
          <w:szCs w:val="24"/>
        </w:rPr>
        <w:t xml:space="preserve">REGON: </w:t>
      </w:r>
      <w:r w:rsidR="006419EB" w:rsidRPr="006419EB">
        <w:rPr>
          <w:rFonts w:asciiTheme="minorHAnsi" w:hAnsiTheme="minorHAnsi" w:cstheme="minorHAnsi"/>
          <w:bCs/>
          <w:szCs w:val="24"/>
        </w:rPr>
        <w:t>386446490</w:t>
      </w:r>
    </w:p>
    <w:p w14:paraId="7DF8DDD8" w14:textId="0EC8E2DB" w:rsidR="00F9555A" w:rsidRPr="00BC5FF2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BC5FF2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6419EB" w:rsidRPr="00BC5FF2">
          <w:rPr>
            <w:rStyle w:val="Hipercze"/>
            <w:rFonts w:asciiTheme="minorHAnsi" w:hAnsiTheme="minorHAnsi" w:cstheme="minorHAnsi"/>
          </w:rPr>
          <w:t>comjaszczow@wp.pl</w:t>
        </w:r>
      </w:hyperlink>
      <w:r w:rsidR="00EB4118" w:rsidRPr="00BC5FF2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2BC68728" w:rsidR="00F9555A" w:rsidRPr="00BC5FF2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BC5FF2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="006419EB" w:rsidRPr="00BC5FF2">
          <w:rPr>
            <w:rStyle w:val="Hipercze"/>
            <w:rFonts w:asciiTheme="minorHAnsi" w:hAnsiTheme="minorHAnsi" w:cstheme="minorHAnsi"/>
          </w:rPr>
          <w:t>www.comjaszczow.pl</w:t>
        </w:r>
      </w:hyperlink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349"/>
        <w:gridCol w:w="4618"/>
        <w:gridCol w:w="73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3F7DA31E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453665F" w14:textId="71B6874E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3C62F4B4" w14:textId="77777777" w:rsidR="006419EB" w:rsidRDefault="006419EB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E8AFAEB" w14:textId="36E2F878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48F115FF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25F5CC01" w14:textId="5C014539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624B0B6B" w14:textId="77777777" w:rsidR="006419EB" w:rsidRDefault="006419E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</w:p>
          <w:p w14:paraId="525BF71E" w14:textId="3B52607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3CE3A76D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669D2D62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A1D" w14:textId="77777777" w:rsidR="006419EB" w:rsidRDefault="006419E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3EE3711" w14:textId="77777777" w:rsidR="006419EB" w:rsidRDefault="006419EB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8E71253" w14:textId="77777777" w:rsidR="00BC5FF2" w:rsidRDefault="00BC5FF2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53B6FE66" w14:textId="77777777" w:rsidR="00BC5FF2" w:rsidRDefault="00BC5FF2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E4A7FD3" w14:textId="77777777" w:rsidR="00BC5FF2" w:rsidRDefault="00BC5FF2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7B168349" w14:textId="77777777" w:rsidR="00BC5FF2" w:rsidRDefault="00BC5FF2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9B78C38" w14:textId="77777777" w:rsidR="00BC5FF2" w:rsidRDefault="00BC5FF2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E7C5A3" w14:textId="6A80A2B0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E73D04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6E420C99" w14:textId="32EBC6AF" w:rsidR="00AD1C04" w:rsidRPr="00EC4927" w:rsidRDefault="0017055F" w:rsidP="00EC4927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</w:p>
          <w:p w14:paraId="17B288C5" w14:textId="7E3EA0F0" w:rsidR="000A245E" w:rsidRPr="000A245E" w:rsidRDefault="000A245E" w:rsidP="00BC5FF2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245E">
              <w:rPr>
                <w:rFonts w:asciiTheme="minorHAnsi" w:hAnsiTheme="minorHAnsi"/>
                <w:b/>
                <w:bCs/>
              </w:rPr>
              <w:t>„</w:t>
            </w:r>
            <w:r w:rsidR="000E3887" w:rsidRPr="000E3887">
              <w:rPr>
                <w:rFonts w:asciiTheme="minorHAnsi" w:hAnsiTheme="minorHAnsi"/>
                <w:b/>
                <w:bCs/>
              </w:rPr>
              <w:t>Usługa transportu osób niepełnosprawnych do Centrum Opiekuńczo Mieszkalnego w Jaszczowie</w:t>
            </w:r>
            <w:r w:rsidRPr="000A245E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”</w:t>
            </w:r>
          </w:p>
          <w:p w14:paraId="76EA3BFF" w14:textId="4E6ADC16" w:rsidR="00AD1C04" w:rsidRPr="00EC4927" w:rsidRDefault="00AD1C04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Times New Roman" w:hAnsiTheme="minorHAnsi" w:cstheme="minorHAnsi"/>
                <w:szCs w:val="24"/>
                <w:u w:val="single"/>
                <w:lang w:eastAsia="pl-PL"/>
              </w:rPr>
            </w:pP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D2D41EF" w:rsidR="00F9555A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3C474052" w14:textId="77777777" w:rsidR="000E3887" w:rsidRPr="00EC4927" w:rsidRDefault="000E3887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</w:p>
          <w:tbl>
            <w:tblPr>
              <w:tblStyle w:val="Tabela-Siatka2"/>
              <w:tblW w:w="9147" w:type="dxa"/>
              <w:tblLook w:val="04A0" w:firstRow="1" w:lastRow="0" w:firstColumn="1" w:lastColumn="0" w:noHBand="0" w:noVBand="1"/>
            </w:tblPr>
            <w:tblGrid>
              <w:gridCol w:w="1676"/>
              <w:gridCol w:w="1859"/>
              <w:gridCol w:w="1650"/>
              <w:gridCol w:w="1755"/>
              <w:gridCol w:w="2207"/>
            </w:tblGrid>
            <w:tr w:rsidR="00BC5FF2" w14:paraId="4FC87089" w14:textId="77777777" w:rsidTr="00FD557A">
              <w:trPr>
                <w:trHeight w:val="420"/>
              </w:trPr>
              <w:tc>
                <w:tcPr>
                  <w:tcW w:w="9147" w:type="dxa"/>
                  <w:gridSpan w:val="5"/>
                </w:tcPr>
                <w:p w14:paraId="3F12D028" w14:textId="0949AB0F" w:rsidR="00BC5FF2" w:rsidRPr="00BC5FF2" w:rsidRDefault="00BC5FF2" w:rsidP="00BC5FF2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BC5FF2">
                    <w:rPr>
                      <w:rFonts w:asciiTheme="minorHAnsi" w:hAnsiTheme="minorHAnsi" w:cstheme="minorHAnsi"/>
                      <w:b/>
                    </w:rPr>
                    <w:t>KALKULACJA DO CENY OFERTOWEJ</w:t>
                  </w:r>
                </w:p>
              </w:tc>
            </w:tr>
            <w:tr w:rsidR="00FD1E08" w14:paraId="5CB96822" w14:textId="1CDE1EED" w:rsidTr="00FD1E08">
              <w:trPr>
                <w:trHeight w:val="917"/>
              </w:trPr>
              <w:tc>
                <w:tcPr>
                  <w:tcW w:w="1676" w:type="dxa"/>
                </w:tcPr>
                <w:p w14:paraId="57922816" w14:textId="4619AFEB" w:rsidR="00FD1E08" w:rsidRPr="00FD1E08" w:rsidRDefault="00FD1E08" w:rsidP="00FD1E08">
                  <w:pPr>
                    <w:ind w:left="94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Ilość km w 2023 roku</w:t>
                  </w:r>
                </w:p>
                <w:p w14:paraId="1D18B88C" w14:textId="1A34460F" w:rsidR="00FD1E08" w:rsidRPr="00FD1E08" w:rsidRDefault="00FD1E08" w:rsidP="00FD1E08">
                  <w:pPr>
                    <w:ind w:right="45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1859" w:type="dxa"/>
                </w:tcPr>
                <w:p w14:paraId="52748870" w14:textId="77777777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Cena jednostkowa</w:t>
                  </w:r>
                </w:p>
                <w:p w14:paraId="1D003CFA" w14:textId="77777777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netto </w:t>
                  </w:r>
                </w:p>
                <w:p w14:paraId="586CA38E" w14:textId="2D2FFA1E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za jeden kilometr </w:t>
                  </w:r>
                </w:p>
                <w:p w14:paraId="5ACB707A" w14:textId="568549FE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[zł/km]</w:t>
                  </w:r>
                </w:p>
              </w:tc>
              <w:tc>
                <w:tcPr>
                  <w:tcW w:w="1650" w:type="dxa"/>
                </w:tcPr>
                <w:p w14:paraId="1B00C935" w14:textId="77777777" w:rsidR="00FD1E08" w:rsidRPr="00FD1E08" w:rsidRDefault="00FD1E08" w:rsidP="00FD1E08">
                  <w:pPr>
                    <w:ind w:right="49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VAT </w:t>
                  </w:r>
                </w:p>
                <w:p w14:paraId="19C2AED2" w14:textId="0833A743" w:rsidR="00FD1E08" w:rsidRPr="00FD1E08" w:rsidRDefault="00FD1E08" w:rsidP="00FD1E08">
                  <w:pPr>
                    <w:ind w:right="49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(%)</w:t>
                  </w:r>
                </w:p>
              </w:tc>
              <w:tc>
                <w:tcPr>
                  <w:tcW w:w="1755" w:type="dxa"/>
                </w:tcPr>
                <w:p w14:paraId="06848770" w14:textId="77777777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Cena jednostkowa</w:t>
                  </w:r>
                </w:p>
                <w:p w14:paraId="254C98EC" w14:textId="6B57F070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brutto </w:t>
                  </w:r>
                </w:p>
                <w:p w14:paraId="06936949" w14:textId="77777777" w:rsidR="00FD1E08" w:rsidRPr="00FD1E08" w:rsidRDefault="00FD1E08" w:rsidP="00FD1E0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za jeden kilometr </w:t>
                  </w:r>
                </w:p>
                <w:p w14:paraId="1ED582C8" w14:textId="603AB6F0" w:rsidR="00FD1E08" w:rsidRPr="00FD1E08" w:rsidRDefault="00FD1E08" w:rsidP="00FD1E08">
                  <w:pPr>
                    <w:ind w:right="49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[zł/km]</w:t>
                  </w:r>
                </w:p>
              </w:tc>
              <w:tc>
                <w:tcPr>
                  <w:tcW w:w="2207" w:type="dxa"/>
                </w:tcPr>
                <w:p w14:paraId="12D3E110" w14:textId="77777777" w:rsidR="00FD1E08" w:rsidRPr="00FD1E08" w:rsidRDefault="00FD1E08" w:rsidP="00FD1E08">
                  <w:pPr>
                    <w:ind w:right="49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Wartość brutto</w:t>
                  </w:r>
                </w:p>
                <w:p w14:paraId="521CBCAB" w14:textId="7E41EEF5" w:rsidR="00FD1E08" w:rsidRPr="00FD1E08" w:rsidRDefault="00FD1E08" w:rsidP="00FD1E08">
                  <w:pPr>
                    <w:ind w:right="49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zł</w:t>
                  </w:r>
                </w:p>
                <w:p w14:paraId="10553135" w14:textId="14A3353D" w:rsidR="00FD1E08" w:rsidRPr="00FD1E08" w:rsidRDefault="00FD1E08" w:rsidP="00FD1E08">
                  <w:pPr>
                    <w:ind w:right="49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FD1E08">
                    <w:rPr>
                      <w:rFonts w:asciiTheme="minorHAnsi" w:hAnsiTheme="minorHAnsi" w:cstheme="minorHAnsi"/>
                      <w:b/>
                      <w:sz w:val="20"/>
                    </w:rPr>
                    <w:t>(kol.1 x kol.4)</w:t>
                  </w:r>
                </w:p>
              </w:tc>
            </w:tr>
            <w:tr w:rsidR="00FD1E08" w14:paraId="17EA7E15" w14:textId="0372C396" w:rsidTr="00FD1E08">
              <w:trPr>
                <w:trHeight w:val="283"/>
              </w:trPr>
              <w:tc>
                <w:tcPr>
                  <w:tcW w:w="1676" w:type="dxa"/>
                </w:tcPr>
                <w:p w14:paraId="4FDCC2E2" w14:textId="656DD6E3" w:rsidR="00FD1E08" w:rsidRPr="00BC5FF2" w:rsidRDefault="00FD1E08" w:rsidP="000E3887">
                  <w:pPr>
                    <w:spacing w:line="259" w:lineRule="auto"/>
                    <w:ind w:right="45"/>
                    <w:jc w:val="center"/>
                    <w:rPr>
                      <w:rFonts w:asciiTheme="minorHAnsi" w:hAnsiTheme="minorHAnsi" w:cstheme="minorHAnsi"/>
                    </w:rPr>
                  </w:pPr>
                  <w:r w:rsidRPr="00BC5FF2">
                    <w:rPr>
                      <w:rFonts w:asciiTheme="minorHAnsi" w:hAnsiTheme="minorHAnsi" w:cstheme="minorHAnsi"/>
                      <w:sz w:val="18"/>
                    </w:rPr>
                    <w:t xml:space="preserve">1 </w:t>
                  </w:r>
                </w:p>
              </w:tc>
              <w:tc>
                <w:tcPr>
                  <w:tcW w:w="1859" w:type="dxa"/>
                </w:tcPr>
                <w:p w14:paraId="632D2C78" w14:textId="77777777" w:rsidR="00FD1E08" w:rsidRPr="00BC5FF2" w:rsidRDefault="00FD1E08" w:rsidP="000E3887">
                  <w:pPr>
                    <w:spacing w:line="259" w:lineRule="auto"/>
                    <w:ind w:right="45"/>
                    <w:jc w:val="center"/>
                    <w:rPr>
                      <w:rFonts w:asciiTheme="minorHAnsi" w:hAnsiTheme="minorHAnsi" w:cstheme="minorHAnsi"/>
                    </w:rPr>
                  </w:pPr>
                  <w:r w:rsidRPr="00BC5FF2">
                    <w:rPr>
                      <w:rFonts w:asciiTheme="minorHAnsi" w:hAnsiTheme="minorHAnsi" w:cstheme="minorHAnsi"/>
                      <w:sz w:val="18"/>
                    </w:rPr>
                    <w:t xml:space="preserve">2 </w:t>
                  </w:r>
                </w:p>
              </w:tc>
              <w:tc>
                <w:tcPr>
                  <w:tcW w:w="1650" w:type="dxa"/>
                </w:tcPr>
                <w:p w14:paraId="570FE5AA" w14:textId="61E40C0B" w:rsidR="00FD1E08" w:rsidRPr="00BC5FF2" w:rsidRDefault="00FD1E08" w:rsidP="00FD1E08">
                  <w:pPr>
                    <w:spacing w:line="259" w:lineRule="auto"/>
                    <w:ind w:right="47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755" w:type="dxa"/>
                </w:tcPr>
                <w:p w14:paraId="6F0B53AB" w14:textId="04AEFCBC" w:rsidR="00FD1E08" w:rsidRPr="00BC5FF2" w:rsidRDefault="00FD1E08" w:rsidP="00FD1E08">
                  <w:pPr>
                    <w:spacing w:line="259" w:lineRule="auto"/>
                    <w:ind w:right="47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207" w:type="dxa"/>
                </w:tcPr>
                <w:p w14:paraId="64C60411" w14:textId="68D5BBE5" w:rsidR="00FD1E08" w:rsidRPr="00BC5FF2" w:rsidRDefault="00FD1E08" w:rsidP="000E3887">
                  <w:pPr>
                    <w:spacing w:line="259" w:lineRule="auto"/>
                    <w:ind w:right="47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5</w:t>
                  </w:r>
                </w:p>
              </w:tc>
            </w:tr>
            <w:tr w:rsidR="00FD1E08" w14:paraId="191655CB" w14:textId="701C6C10" w:rsidTr="00FD1E08">
              <w:trPr>
                <w:trHeight w:val="639"/>
              </w:trPr>
              <w:tc>
                <w:tcPr>
                  <w:tcW w:w="1676" w:type="dxa"/>
                  <w:vAlign w:val="center"/>
                </w:tcPr>
                <w:p w14:paraId="19F39E82" w14:textId="700F34E0" w:rsidR="00FD1E08" w:rsidRPr="00BC5FF2" w:rsidRDefault="00973379" w:rsidP="00FD1E08">
                  <w:pPr>
                    <w:spacing w:line="259" w:lineRule="auto"/>
                    <w:ind w:right="46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lastRenderedPageBreak/>
                    <w:t>51 600</w:t>
                  </w:r>
                  <w:r w:rsidR="00FD1E08" w:rsidRPr="00BC5FF2">
                    <w:rPr>
                      <w:rFonts w:asciiTheme="minorHAnsi" w:hAnsiTheme="minorHAnsi" w:cstheme="minorHAnsi"/>
                      <w:b/>
                    </w:rPr>
                    <w:t>,00 km</w:t>
                  </w:r>
                </w:p>
              </w:tc>
              <w:tc>
                <w:tcPr>
                  <w:tcW w:w="1859" w:type="dxa"/>
                </w:tcPr>
                <w:p w14:paraId="3214A184" w14:textId="77777777" w:rsidR="00FD1E08" w:rsidRPr="00BC5FF2" w:rsidRDefault="00FD1E08" w:rsidP="000E3887">
                  <w:pPr>
                    <w:spacing w:line="259" w:lineRule="auto"/>
                    <w:ind w:left="5"/>
                    <w:jc w:val="center"/>
                    <w:rPr>
                      <w:rFonts w:asciiTheme="minorHAnsi" w:hAnsiTheme="minorHAnsi" w:cstheme="minorHAnsi"/>
                    </w:rPr>
                  </w:pPr>
                  <w:r w:rsidRPr="00BC5FF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650" w:type="dxa"/>
                </w:tcPr>
                <w:p w14:paraId="772DAD83" w14:textId="77777777" w:rsidR="00FD1E08" w:rsidRDefault="00FD1E08" w:rsidP="000E3887">
                  <w:pPr>
                    <w:spacing w:after="19" w:line="259" w:lineRule="auto"/>
                    <w:ind w:left="3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91AED81" w14:textId="7EE1B045" w:rsidR="00FD1E08" w:rsidRPr="00BC5FF2" w:rsidRDefault="00FD1E08" w:rsidP="00FD1E08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55" w:type="dxa"/>
                </w:tcPr>
                <w:p w14:paraId="4287778E" w14:textId="77777777" w:rsidR="00FD1E08" w:rsidRDefault="00FD1E08" w:rsidP="00FD1E08">
                  <w:pPr>
                    <w:spacing w:after="19" w:line="259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3526366B" w14:textId="6AEAFBAB" w:rsidR="00FD1E08" w:rsidRPr="00BC5FF2" w:rsidRDefault="00FD1E08" w:rsidP="00FD1E08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07" w:type="dxa"/>
                </w:tcPr>
                <w:p w14:paraId="0E41E30D" w14:textId="77777777" w:rsidR="00FD1E08" w:rsidRPr="00BC5FF2" w:rsidRDefault="00FD1E08" w:rsidP="00FD1E08">
                  <w:pPr>
                    <w:spacing w:after="19" w:line="259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BC5FF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0D6A907C" w14:textId="4FE6F8FE" w:rsidR="00FD1E08" w:rsidRPr="00BC5FF2" w:rsidRDefault="00FD1E08" w:rsidP="00FD1E08">
                  <w:pPr>
                    <w:spacing w:line="259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BC5FF2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0A3D154" w14:textId="30AADD72" w:rsidR="000E3887" w:rsidRPr="000E3887" w:rsidRDefault="00D751C4" w:rsidP="000E388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ok produkcji pojazdu…………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r w:rsidRPr="00EC4927">
              <w:rPr>
                <w:rFonts w:asciiTheme="minorHAnsi" w:hAnsiTheme="minorHAnsi" w:cstheme="minorHAnsi"/>
                <w:szCs w:val="24"/>
              </w:rPr>
              <w:t>emy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Oświadczam/y, że akceptuję/emy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77BBA075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czynności bezpośrednio związane z realizacją przedmiotu zamówienia 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6196" w14:textId="77777777" w:rsidR="00214315" w:rsidRDefault="00214315" w:rsidP="001D6E14">
      <w:r>
        <w:separator/>
      </w:r>
    </w:p>
  </w:endnote>
  <w:endnote w:type="continuationSeparator" w:id="0">
    <w:p w14:paraId="73F021C4" w14:textId="77777777" w:rsidR="00214315" w:rsidRDefault="00214315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FD1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00F4" w14:textId="77777777" w:rsidR="00214315" w:rsidRDefault="00214315" w:rsidP="001D6E14">
      <w:r>
        <w:separator/>
      </w:r>
    </w:p>
  </w:footnote>
  <w:footnote w:type="continuationSeparator" w:id="0">
    <w:p w14:paraId="2AB51DA1" w14:textId="77777777" w:rsidR="00214315" w:rsidRDefault="00214315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000000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D2F8C"/>
    <w:multiLevelType w:val="hybridMultilevel"/>
    <w:tmpl w:val="72D26A64"/>
    <w:lvl w:ilvl="0" w:tplc="0422FDC0">
      <w:start w:val="1"/>
      <w:numFmt w:val="decimal"/>
      <w:lvlText w:val="%1."/>
      <w:lvlJc w:val="left"/>
      <w:pPr>
        <w:ind w:left="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8EE43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1E02B6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4D8D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C804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0697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CAF9C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2F2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C7C8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7038083">
    <w:abstractNumId w:val="20"/>
  </w:num>
  <w:num w:numId="2" w16cid:durableId="1896424252">
    <w:abstractNumId w:val="15"/>
  </w:num>
  <w:num w:numId="3" w16cid:durableId="1145119229">
    <w:abstractNumId w:val="28"/>
  </w:num>
  <w:num w:numId="4" w16cid:durableId="362294039">
    <w:abstractNumId w:val="14"/>
  </w:num>
  <w:num w:numId="5" w16cid:durableId="772092780">
    <w:abstractNumId w:val="22"/>
  </w:num>
  <w:num w:numId="6" w16cid:durableId="1522280239">
    <w:abstractNumId w:val="6"/>
  </w:num>
  <w:num w:numId="7" w16cid:durableId="1300844390">
    <w:abstractNumId w:val="33"/>
  </w:num>
  <w:num w:numId="8" w16cid:durableId="460726601">
    <w:abstractNumId w:val="19"/>
  </w:num>
  <w:num w:numId="9" w16cid:durableId="459959329">
    <w:abstractNumId w:val="31"/>
  </w:num>
  <w:num w:numId="10" w16cid:durableId="1293095779">
    <w:abstractNumId w:val="11"/>
  </w:num>
  <w:num w:numId="11" w16cid:durableId="1841430810">
    <w:abstractNumId w:val="13"/>
  </w:num>
  <w:num w:numId="12" w16cid:durableId="443429213">
    <w:abstractNumId w:val="1"/>
  </w:num>
  <w:num w:numId="13" w16cid:durableId="1221012378">
    <w:abstractNumId w:val="21"/>
  </w:num>
  <w:num w:numId="14" w16cid:durableId="467170101">
    <w:abstractNumId w:val="34"/>
  </w:num>
  <w:num w:numId="15" w16cid:durableId="1150250715">
    <w:abstractNumId w:val="10"/>
  </w:num>
  <w:num w:numId="16" w16cid:durableId="1244215887">
    <w:abstractNumId w:val="16"/>
  </w:num>
  <w:num w:numId="17" w16cid:durableId="1496800616">
    <w:abstractNumId w:val="2"/>
  </w:num>
  <w:num w:numId="18" w16cid:durableId="27682795">
    <w:abstractNumId w:val="7"/>
  </w:num>
  <w:num w:numId="19" w16cid:durableId="910047233">
    <w:abstractNumId w:val="4"/>
  </w:num>
  <w:num w:numId="20" w16cid:durableId="159974011">
    <w:abstractNumId w:val="3"/>
  </w:num>
  <w:num w:numId="21" w16cid:durableId="1790515384">
    <w:abstractNumId w:val="25"/>
  </w:num>
  <w:num w:numId="22" w16cid:durableId="1242987559">
    <w:abstractNumId w:val="12"/>
  </w:num>
  <w:num w:numId="23" w16cid:durableId="1179201831">
    <w:abstractNumId w:val="0"/>
  </w:num>
  <w:num w:numId="24" w16cid:durableId="1046566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62053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2165360">
    <w:abstractNumId w:val="27"/>
  </w:num>
  <w:num w:numId="27" w16cid:durableId="1009678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3938287">
    <w:abstractNumId w:val="5"/>
  </w:num>
  <w:num w:numId="29" w16cid:durableId="72563995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28971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227080">
    <w:abstractNumId w:val="29"/>
  </w:num>
  <w:num w:numId="32" w16cid:durableId="417022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6466400">
    <w:abstractNumId w:val="26"/>
  </w:num>
  <w:num w:numId="34" w16cid:durableId="1577666567">
    <w:abstractNumId w:val="32"/>
  </w:num>
  <w:num w:numId="35" w16cid:durableId="1348945326">
    <w:abstractNumId w:val="17"/>
  </w:num>
  <w:num w:numId="36" w16cid:durableId="442726953">
    <w:abstractNumId w:val="18"/>
  </w:num>
  <w:num w:numId="37" w16cid:durableId="1758164194">
    <w:abstractNumId w:val="9"/>
  </w:num>
  <w:num w:numId="38" w16cid:durableId="54159519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1F10"/>
    <w:rsid w:val="00004EEC"/>
    <w:rsid w:val="000213D0"/>
    <w:rsid w:val="00022E08"/>
    <w:rsid w:val="00033558"/>
    <w:rsid w:val="00034DBE"/>
    <w:rsid w:val="0003644F"/>
    <w:rsid w:val="00040E52"/>
    <w:rsid w:val="00051101"/>
    <w:rsid w:val="00057B0D"/>
    <w:rsid w:val="00060217"/>
    <w:rsid w:val="00060D8B"/>
    <w:rsid w:val="00074395"/>
    <w:rsid w:val="0007457D"/>
    <w:rsid w:val="000758DC"/>
    <w:rsid w:val="0008369D"/>
    <w:rsid w:val="00086054"/>
    <w:rsid w:val="000937A5"/>
    <w:rsid w:val="000A245E"/>
    <w:rsid w:val="000A3284"/>
    <w:rsid w:val="000A558C"/>
    <w:rsid w:val="000C249C"/>
    <w:rsid w:val="000C3BB8"/>
    <w:rsid w:val="000C5D88"/>
    <w:rsid w:val="000D6AC6"/>
    <w:rsid w:val="000E3887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4315"/>
    <w:rsid w:val="00214563"/>
    <w:rsid w:val="00215233"/>
    <w:rsid w:val="00215442"/>
    <w:rsid w:val="00216456"/>
    <w:rsid w:val="00233E6C"/>
    <w:rsid w:val="0024615D"/>
    <w:rsid w:val="0025785D"/>
    <w:rsid w:val="00270063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3756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6952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19EB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C7CDF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02E3C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7337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0C33"/>
    <w:rsid w:val="00A7567B"/>
    <w:rsid w:val="00A77A69"/>
    <w:rsid w:val="00A847F5"/>
    <w:rsid w:val="00A85FE1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5FF2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326C5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751C4"/>
    <w:rsid w:val="00D80D07"/>
    <w:rsid w:val="00D87F76"/>
    <w:rsid w:val="00D9204B"/>
    <w:rsid w:val="00D924AA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1E08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A428C784-3C49-4461-8DDB-1FC148A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E3887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jaszczow@w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jaszc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D171-1B1B-4FA6-BF50-F38F1FD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4</cp:revision>
  <cp:lastPrinted>2021-05-21T05:28:00Z</cp:lastPrinted>
  <dcterms:created xsi:type="dcterms:W3CDTF">2022-12-05T11:47:00Z</dcterms:created>
  <dcterms:modified xsi:type="dcterms:W3CDTF">2022-12-09T07:20:00Z</dcterms:modified>
</cp:coreProperties>
</file>